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pperplate Gothic Bold" w:hAnsi="Copperplate Gothic Bold"/>
          <w:sz w:val="48"/>
          <w:szCs w:val="48"/>
        </w:rPr>
        <w:id w:val="1328086734"/>
        <w:lock w:val="contentLocked"/>
        <w:placeholder>
          <w:docPart w:val="DefaultPlaceholder_-1854013440"/>
        </w:placeholder>
        <w:group/>
      </w:sdtPr>
      <w:sdtEndPr>
        <w:rPr>
          <w:rFonts w:asciiTheme="minorHAnsi" w:hAnsiTheme="minorHAnsi"/>
          <w:sz w:val="22"/>
          <w:szCs w:val="28"/>
        </w:rPr>
      </w:sdtEndPr>
      <w:sdtContent>
        <w:p w:rsidR="001B37CA" w:rsidRPr="008E6A16" w:rsidRDefault="001B37CA" w:rsidP="001B37CA">
          <w:pPr>
            <w:jc w:val="center"/>
            <w:rPr>
              <w:rFonts w:ascii="Copperplate Gothic Bold" w:hAnsi="Copperplate Gothic Bold"/>
              <w:sz w:val="48"/>
              <w:szCs w:val="48"/>
            </w:rPr>
          </w:pPr>
          <w:r w:rsidRPr="008E6A16">
            <w:rPr>
              <w:rFonts w:ascii="Copperplate Gothic Bold" w:hAnsi="Copperplate Gothic Bold"/>
              <w:sz w:val="48"/>
              <w:szCs w:val="48"/>
            </w:rPr>
            <w:t>Mymensingh Engineering College</w:t>
          </w:r>
        </w:p>
        <w:p w:rsidR="00966AD9" w:rsidRPr="008E6A16" w:rsidRDefault="008D3BA0" w:rsidP="001B37CA">
          <w:pPr>
            <w:jc w:val="center"/>
            <w:rPr>
              <w:rFonts w:ascii="Times New Roman" w:hAnsi="Times New Roman" w:cs="Times New Roman"/>
              <w:b/>
              <w:bCs/>
              <w:sz w:val="36"/>
              <w:szCs w:val="36"/>
            </w:rPr>
          </w:pPr>
          <w:r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 xml:space="preserve">Student </w:t>
          </w:r>
          <w:r w:rsidR="001B37CA" w:rsidRPr="008E6A16">
            <w:rPr>
              <w:rFonts w:ascii="Times New Roman" w:hAnsi="Times New Roman" w:cs="Times New Roman"/>
              <w:b/>
              <w:bCs/>
              <w:sz w:val="36"/>
              <w:szCs w:val="36"/>
            </w:rPr>
            <w:t>Identification Information Form</w:t>
          </w:r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Batch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atch Selection"/>
              <w:tag w:val="Batch Selection"/>
              <w:id w:val="-791903235"/>
              <w:placeholder>
                <w:docPart w:val="06B2502375FE487D99A772BA7A485766"/>
              </w:placeholder>
              <w:dropDownList>
                <w:listItem w:displayText="1st" w:value="1st"/>
                <w:listItem w:displayText="2nd" w:value="2nd"/>
                <w:listItem w:displayText="3rd" w:value="3rd"/>
                <w:listItem w:displayText="4th" w:value="4th"/>
                <w:listItem w:displayText="5th" w:value="5th"/>
                <w:listItem w:displayText="6th" w:value="6th"/>
                <w:listItem w:displayText="7th" w:value="7th"/>
                <w:listItem w:displayText="8th" w:value="8th"/>
                <w:listItem w:displayText="9th" w:value="9th"/>
                <w:listItem w:displayText="10th" w:value="10th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1st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epartment :</w:t>
          </w:r>
          <w:r w:rsidR="003B75B8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epartment Selection"/>
              <w:id w:val="831644911"/>
              <w:placeholder>
                <w:docPart w:val="1D93CB4D129749BBA3E39C54C7B09C63"/>
              </w:placeholder>
              <w:dropDownList>
                <w:listItem w:displayText="Electrical &amp; Electronics Enginnering ( EEE )" w:value="Electrical &amp; Electronics Enginnering ( EEE )"/>
                <w:listItem w:displayText="Computer Science &amp; Engineering ( CSE )" w:value="Computer Science &amp; Engineering ( CSE )"/>
                <w:listItem w:displayText="Civil Engineering ( CE )" w:value="Civil Engineering ( CE )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Computer Science &amp; Engineering ( CSE )</w:t>
              </w:r>
            </w:sdtContent>
          </w:sdt>
        </w:p>
        <w:p w:rsidR="001B37CA" w:rsidRPr="008E6A16" w:rsidRDefault="001B37CA" w:rsidP="001B37CA">
          <w:pPr>
            <w:jc w:val="center"/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Gender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Gender Selection"/>
              <w:tag w:val="Gender Selection"/>
              <w:id w:val="-115371193"/>
              <w:placeholder>
                <w:docPart w:val="9E64410FCCFE41358E372C6DD351D8BD"/>
              </w:placeholder>
              <w:dropDownList>
                <w:listItem w:displayText="Male" w:value="Male"/>
                <w:listItem w:displayText="Female" w:value="Female"/>
              </w:dropDownList>
            </w:sdtPr>
            <w:sdtEndPr/>
            <w:sdtContent>
              <w:r w:rsidR="005811F6">
                <w:rPr>
                  <w:sz w:val="28"/>
                  <w:szCs w:val="34"/>
                </w:rPr>
                <w:t>Male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ull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803726190"/>
              <w:placeholder>
                <w:docPart w:val="A08CCCA5E5004D6A8E49B9D75F6C91F1"/>
              </w:placeholder>
            </w:sdtPr>
            <w:sdtEndPr/>
            <w:sdtContent>
              <w:proofErr w:type="spellStart"/>
              <w:r w:rsidR="005811F6">
                <w:rPr>
                  <w:sz w:val="28"/>
                  <w:szCs w:val="34"/>
                </w:rPr>
                <w:t>Md.Rifat</w:t>
              </w:r>
              <w:proofErr w:type="spellEnd"/>
              <w:r w:rsidR="005811F6">
                <w:rPr>
                  <w:sz w:val="28"/>
                  <w:szCs w:val="34"/>
                </w:rPr>
                <w:t xml:space="preserve"> Hassa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Nick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1296826140"/>
              <w:placeholder>
                <w:docPart w:val="56DE95DA24514F8CAEC8FD45BECFC062"/>
              </w:placeholder>
            </w:sdtPr>
            <w:sdtEndPr/>
            <w:sdtContent>
              <w:r w:rsidR="005811F6">
                <w:rPr>
                  <w:sz w:val="28"/>
                  <w:szCs w:val="34"/>
                </w:rPr>
                <w:t>Rifat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Father’s Name :</w:t>
          </w:r>
          <w:r w:rsidR="00DC4A02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509717334"/>
              <w:placeholder>
                <w:docPart w:val="4D1910AC3EE444C1B479681F165FC2FE"/>
              </w:placeholder>
            </w:sdtPr>
            <w:sdtEndPr/>
            <w:sdtContent>
              <w:proofErr w:type="spellStart"/>
              <w:r w:rsidR="005811F6">
                <w:rPr>
                  <w:sz w:val="28"/>
                  <w:szCs w:val="34"/>
                </w:rPr>
                <w:t>Md.Mosharrof</w:t>
              </w:r>
              <w:proofErr w:type="spellEnd"/>
              <w:r w:rsidR="005811F6">
                <w:rPr>
                  <w:sz w:val="28"/>
                  <w:szCs w:val="34"/>
                </w:rPr>
                <w:t xml:space="preserve"> Hossain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Mother’s Name :</w:t>
          </w:r>
          <w:r w:rsidR="00DC4A02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625272586"/>
              <w:placeholder>
                <w:docPart w:val="A4FDE628A81347D689B507884B531799"/>
              </w:placeholder>
            </w:sdtPr>
            <w:sdtEndPr/>
            <w:sdtContent>
              <w:proofErr w:type="spellStart"/>
              <w:r w:rsidR="005811F6">
                <w:rPr>
                  <w:sz w:val="28"/>
                  <w:szCs w:val="34"/>
                </w:rPr>
                <w:t>Rabeya</w:t>
              </w:r>
              <w:proofErr w:type="spellEnd"/>
              <w:r w:rsidR="005811F6">
                <w:rPr>
                  <w:sz w:val="28"/>
                  <w:szCs w:val="34"/>
                </w:rPr>
                <w:t xml:space="preserve"> Sultana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</w:p>
        <w:p w:rsidR="000560B6" w:rsidRDefault="000560B6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oll No :</w:t>
          </w:r>
          <w:r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51893992"/>
              <w:placeholder>
                <w:docPart w:val="3876FBA60AD94E169A64A184AA5550D3"/>
              </w:placeholder>
            </w:sdtPr>
            <w:sdtEndPr>
              <w:rPr>
                <w:b/>
                <w:bCs/>
              </w:rPr>
            </w:sdtEndPr>
            <w:sdtContent>
              <w:r w:rsidR="005811F6">
                <w:rPr>
                  <w:sz w:val="28"/>
                  <w:szCs w:val="34"/>
                </w:rPr>
                <w:t>149</w:t>
              </w:r>
            </w:sdtContent>
          </w:sdt>
        </w:p>
        <w:p w:rsidR="000560B6" w:rsidRDefault="00D8550B" w:rsidP="001B37CA">
          <w:pPr>
            <w:rPr>
              <w:b/>
              <w:bCs/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>Registration</w:t>
          </w:r>
          <w:r w:rsidR="001B37CA" w:rsidRPr="008E6A16">
            <w:rPr>
              <w:b/>
              <w:bCs/>
              <w:sz w:val="28"/>
              <w:szCs w:val="34"/>
            </w:rPr>
            <w:t xml:space="preserve"> No :</w:t>
          </w:r>
          <w:r w:rsidR="000560B6" w:rsidRPr="00010CA3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446498990"/>
              <w:placeholder>
                <w:docPart w:val="75B085E7ABC1409FB30E2062B28C14D0"/>
              </w:placeholder>
              <w:showingPlcHdr/>
            </w:sdtPr>
            <w:sdtEndPr>
              <w:rPr>
                <w:b/>
                <w:bCs/>
              </w:rPr>
            </w:sdtEndPr>
            <w:sdtContent>
              <w:r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>Type Your Registration</w:t>
              </w:r>
              <w:r w:rsidR="000560B6" w:rsidRPr="0063735E">
                <w:rPr>
                  <w:i/>
                  <w:iCs/>
                  <w:color w:val="808080" w:themeColor="background1" w:themeShade="80"/>
                  <w:sz w:val="24"/>
                  <w:szCs w:val="24"/>
                </w:rPr>
                <w:t xml:space="preserve"> No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Session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Selecting Session"/>
              <w:tag w:val="Selecting Session"/>
              <w:id w:val="2139136878"/>
              <w:placeholder>
                <w:docPart w:val="BFAF8B400F3E4FDA9C17CC6743899AA9"/>
              </w:placeholder>
              <w:dropDownList>
                <w:listItem w:displayText="2012-2013" w:value="2012-2013"/>
                <w:listItem w:displayText="2013-2014" w:value="2013-2014"/>
                <w:listItem w:displayText="2014-2015" w:value="2014-2015"/>
                <w:listItem w:displayText="2015-2016" w:value="2015-2016"/>
                <w:listItem w:displayText="2016-2017" w:value="2016-2017"/>
                <w:listItem w:displayText="2017-2018" w:value="2017-2018"/>
              </w:dropDownList>
            </w:sdtPr>
            <w:sdtEndPr/>
            <w:sdtContent>
              <w:r w:rsidR="00864ED4">
                <w:rPr>
                  <w:sz w:val="28"/>
                  <w:szCs w:val="34"/>
                </w:rPr>
                <w:t>2017-2018</w:t>
              </w:r>
            </w:sdtContent>
          </w:sdt>
        </w:p>
        <w:p w:rsidR="001B37CA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Date Of Birth :</w:t>
          </w:r>
          <w:r w:rsidR="0028731D" w:rsidRPr="008E6A16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Date Of Birth Selection"/>
              <w:tag w:val="Date Of Birth Selection"/>
              <w:id w:val="501014934"/>
              <w:placeholder>
                <w:docPart w:val="DAE0D62601F04BB18C1A7A2C16EDEBF5"/>
              </w:placeholder>
              <w:date w:fullDate="2000-01-18T00:00:00Z">
                <w:dateFormat w:val="M/d/yyyy"/>
                <w:lid w:val="en-US"/>
                <w:storeMappedDataAs w:val="dateTime"/>
                <w:calendar w:val="gregorian"/>
              </w:date>
            </w:sdtPr>
            <w:sdtEndPr/>
            <w:sdtContent>
              <w:r w:rsidR="005811F6">
                <w:rPr>
                  <w:sz w:val="28"/>
                  <w:szCs w:val="34"/>
                </w:rPr>
                <w:t>1/18/2000</w:t>
              </w:r>
            </w:sdtContent>
          </w:sdt>
        </w:p>
        <w:p w:rsidR="00C50E5E" w:rsidRPr="008E6A16" w:rsidRDefault="00C50E5E" w:rsidP="001B37CA">
          <w:pPr>
            <w:rPr>
              <w:sz w:val="28"/>
              <w:szCs w:val="34"/>
            </w:rPr>
          </w:pPr>
          <w:r>
            <w:rPr>
              <w:b/>
              <w:bCs/>
              <w:sz w:val="28"/>
              <w:szCs w:val="34"/>
            </w:rPr>
            <w:t xml:space="preserve">Blood Group </w:t>
          </w:r>
          <w:r w:rsidRPr="008E6A16">
            <w:rPr>
              <w:b/>
              <w:bCs/>
              <w:sz w:val="28"/>
              <w:szCs w:val="34"/>
            </w:rPr>
            <w:t>:</w:t>
          </w:r>
          <w:r w:rsidR="004169DB" w:rsidRPr="00133FA7">
            <w:rPr>
              <w:b/>
              <w:bCs/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alias w:val="Blood group determination"/>
              <w:tag w:val="Blood group determination"/>
              <w:id w:val="-176892886"/>
              <w:placeholder>
                <w:docPart w:val="58EC562404EB4C39AAB30D3F7CF77F42"/>
              </w:placeholder>
              <w:dropDownList>
                <w:listItem w:displayText="A+" w:value="A+"/>
                <w:listItem w:displayText="B+" w:value="B+"/>
                <w:listItem w:displayText="O+" w:value="O+"/>
                <w:listItem w:displayText="AB+" w:value="AB+"/>
                <w:listItem w:displayText="A-" w:value="A-"/>
                <w:listItem w:displayText="B-" w:value="B-"/>
                <w:listItem w:displayText="O-" w:value="O-"/>
                <w:listItem w:displayText="AB-" w:value="AB-"/>
              </w:dropDownList>
            </w:sdtPr>
            <w:sdtEndPr>
              <w:rPr>
                <w:b/>
                <w:bCs/>
              </w:rPr>
            </w:sdtEndPr>
            <w:sdtContent>
              <w:r w:rsidR="00864ED4">
                <w:rPr>
                  <w:sz w:val="28"/>
                  <w:szCs w:val="34"/>
                </w:rPr>
                <w:t>A+</w:t>
              </w:r>
            </w:sdtContent>
          </w:sdt>
        </w:p>
        <w:p w:rsidR="001B37CA" w:rsidRPr="008E6A16" w:rsidRDefault="001B37CA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</w:t>
          </w:r>
          <w:r w:rsidR="003B75B8" w:rsidRPr="008E6A16">
            <w:rPr>
              <w:b/>
              <w:bCs/>
              <w:sz w:val="28"/>
              <w:szCs w:val="34"/>
            </w:rPr>
            <w:t xml:space="preserve"> Of Student</w:t>
          </w:r>
          <w:r w:rsidRPr="008E6A16">
            <w:rPr>
              <w:b/>
              <w:bCs/>
              <w:sz w:val="28"/>
              <w:szCs w:val="34"/>
            </w:rPr>
            <w:t xml:space="preserve">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15955056"/>
              <w:placeholder>
                <w:docPart w:val="80B5CB8D0E794BC797665A9202130FA9"/>
              </w:placeholder>
            </w:sdtPr>
            <w:sdtEndPr/>
            <w:sdtContent>
              <w:r w:rsidR="005811F6">
                <w:rPr>
                  <w:sz w:val="28"/>
                  <w:szCs w:val="34"/>
                </w:rPr>
                <w:t>01521330908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Contact No ( In</w:t>
          </w:r>
          <w:r w:rsidR="00AF54C8">
            <w:rPr>
              <w:b/>
              <w:bCs/>
              <w:sz w:val="28"/>
              <w:szCs w:val="34"/>
            </w:rPr>
            <w:t xml:space="preserve"> The</w:t>
          </w:r>
          <w:r w:rsidRPr="008E6A16">
            <w:rPr>
              <w:b/>
              <w:bCs/>
              <w:sz w:val="28"/>
              <w:szCs w:val="34"/>
            </w:rPr>
            <w:t xml:space="preserve"> Absence Of Student ) :</w:t>
          </w:r>
          <w:r w:rsidR="000560B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206114453"/>
              <w:placeholder>
                <w:docPart w:val="69A3A3FB735849ED8EFE77AD61EDA934"/>
              </w:placeholder>
            </w:sdtPr>
            <w:sdtEndPr/>
            <w:sdtContent>
              <w:r w:rsidR="005811F6">
                <w:rPr>
                  <w:sz w:val="28"/>
                  <w:szCs w:val="34"/>
                </w:rPr>
                <w:t>01732521622</w:t>
              </w:r>
            </w:sdtContent>
          </w:sdt>
        </w:p>
        <w:p w:rsidR="003B75B8" w:rsidRPr="008E6A16" w:rsidRDefault="003B75B8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Permanent Address :</w:t>
          </w:r>
          <w:r w:rsidR="0028731D"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-96030901"/>
              <w:placeholder>
                <w:docPart w:val="D5A1D30779514F4F9E5556778291AA56"/>
              </w:placeholder>
            </w:sdtPr>
            <w:sdtEndPr/>
            <w:sdtContent>
              <w:proofErr w:type="spellStart"/>
              <w:proofErr w:type="gramStart"/>
              <w:r w:rsidR="005811F6">
                <w:rPr>
                  <w:sz w:val="28"/>
                  <w:szCs w:val="34"/>
                </w:rPr>
                <w:t>Degerchala</w:t>
              </w:r>
              <w:proofErr w:type="spellEnd"/>
              <w:r w:rsidR="005811F6">
                <w:rPr>
                  <w:sz w:val="28"/>
                  <w:szCs w:val="34"/>
                </w:rPr>
                <w:t xml:space="preserve"> ,</w:t>
              </w:r>
              <w:proofErr w:type="gramEnd"/>
              <w:r w:rsidR="005811F6">
                <w:rPr>
                  <w:sz w:val="28"/>
                  <w:szCs w:val="34"/>
                </w:rPr>
                <w:t xml:space="preserve"> Gazipur </w:t>
              </w:r>
              <w:proofErr w:type="spellStart"/>
              <w:r w:rsidR="005811F6">
                <w:rPr>
                  <w:sz w:val="28"/>
                  <w:szCs w:val="34"/>
                </w:rPr>
                <w:t>Sadar</w:t>
              </w:r>
              <w:proofErr w:type="spellEnd"/>
              <w:r w:rsidR="005811F6">
                <w:rPr>
                  <w:sz w:val="28"/>
                  <w:szCs w:val="34"/>
                </w:rPr>
                <w:t xml:space="preserve"> , Gazipur</w:t>
              </w:r>
            </w:sdtContent>
          </w:sdt>
        </w:p>
        <w:p w:rsidR="00D8550B" w:rsidRDefault="00D8550B" w:rsidP="001B37CA">
          <w:pPr>
            <w:rPr>
              <w:b/>
              <w:bCs/>
              <w:sz w:val="28"/>
              <w:szCs w:val="34"/>
            </w:rPr>
          </w:pPr>
        </w:p>
        <w:p w:rsidR="0028731D" w:rsidRPr="008E6A16" w:rsidRDefault="0028731D" w:rsidP="001B37CA">
          <w:pPr>
            <w:rPr>
              <w:sz w:val="28"/>
              <w:szCs w:val="34"/>
            </w:rPr>
          </w:pPr>
          <w:r w:rsidRPr="008E6A16">
            <w:rPr>
              <w:b/>
              <w:bCs/>
              <w:sz w:val="28"/>
              <w:szCs w:val="34"/>
            </w:rPr>
            <w:t>E-mail :</w:t>
          </w:r>
          <w:r w:rsidRPr="008E6A16">
            <w:rPr>
              <w:sz w:val="28"/>
              <w:szCs w:val="34"/>
            </w:rPr>
            <w:t xml:space="preserve"> </w:t>
          </w:r>
          <w:sdt>
            <w:sdtPr>
              <w:rPr>
                <w:sz w:val="28"/>
                <w:szCs w:val="34"/>
              </w:rPr>
              <w:id w:val="1050110371"/>
              <w:placeholder>
                <w:docPart w:val="7CFC3C99A5434555B2A957CD626D1ABB"/>
              </w:placeholder>
            </w:sdtPr>
            <w:sdtEndPr/>
            <w:sdtContent>
              <w:r w:rsidR="005811F6">
                <w:rPr>
                  <w:sz w:val="28"/>
                  <w:szCs w:val="34"/>
                </w:rPr>
                <w:t>rifathassan1881998</w:t>
              </w:r>
              <w:bookmarkStart w:id="0" w:name="_GoBack"/>
              <w:bookmarkEnd w:id="0"/>
            </w:sdtContent>
          </w:sdt>
        </w:p>
        <w:p w:rsidR="001B37CA" w:rsidRDefault="003B75B8" w:rsidP="001A61C6">
          <w:r w:rsidRPr="008E6A16">
            <w:t xml:space="preserve"> </w:t>
          </w:r>
        </w:p>
        <w:p w:rsidR="001A61C6" w:rsidRDefault="001A61C6" w:rsidP="001B37CA"/>
        <w:p w:rsidR="001A61C6" w:rsidRPr="00766409" w:rsidRDefault="001A61C6" w:rsidP="001A61C6">
          <w:pPr>
            <w:pStyle w:val="Footer"/>
            <w:jc w:val="right"/>
            <w:rPr>
              <w:i/>
              <w:iCs/>
              <w:sz w:val="28"/>
            </w:rPr>
          </w:pPr>
          <w:r w:rsidRPr="00766409">
            <w:rPr>
              <w:i/>
              <w:iCs/>
              <w:sz w:val="28"/>
            </w:rPr>
            <w:t>Powered By – Alpha Science Lab</w:t>
          </w:r>
        </w:p>
        <w:p w:rsidR="001A61C6" w:rsidRPr="008E6A16" w:rsidRDefault="001A61C6" w:rsidP="001A61C6">
          <w:pPr>
            <w:jc w:val="right"/>
          </w:pPr>
        </w:p>
        <w:p w:rsidR="001B37CA" w:rsidRPr="008E6A16" w:rsidRDefault="005811F6" w:rsidP="001B37CA"/>
      </w:sdtContent>
    </w:sdt>
    <w:sectPr w:rsidR="001B37CA" w:rsidRPr="008E6A16" w:rsidSect="002873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2F0A"/>
    <w:rsid w:val="00010CA3"/>
    <w:rsid w:val="00035F7F"/>
    <w:rsid w:val="000560B6"/>
    <w:rsid w:val="00133FA7"/>
    <w:rsid w:val="0019147F"/>
    <w:rsid w:val="001A61C6"/>
    <w:rsid w:val="001B37CA"/>
    <w:rsid w:val="0028731D"/>
    <w:rsid w:val="002E3D5D"/>
    <w:rsid w:val="00364959"/>
    <w:rsid w:val="003A10F5"/>
    <w:rsid w:val="003B75B8"/>
    <w:rsid w:val="003C6F91"/>
    <w:rsid w:val="00404104"/>
    <w:rsid w:val="004169DB"/>
    <w:rsid w:val="00472F0A"/>
    <w:rsid w:val="0056573D"/>
    <w:rsid w:val="005811F6"/>
    <w:rsid w:val="005B5AA3"/>
    <w:rsid w:val="0063735E"/>
    <w:rsid w:val="00740924"/>
    <w:rsid w:val="007E07EE"/>
    <w:rsid w:val="00864ED4"/>
    <w:rsid w:val="008D3BA0"/>
    <w:rsid w:val="008E6A16"/>
    <w:rsid w:val="00A23FB6"/>
    <w:rsid w:val="00AB72C8"/>
    <w:rsid w:val="00AF54C8"/>
    <w:rsid w:val="00B75F7A"/>
    <w:rsid w:val="00BA449F"/>
    <w:rsid w:val="00C50E5E"/>
    <w:rsid w:val="00D8550B"/>
    <w:rsid w:val="00DC4A02"/>
    <w:rsid w:val="00E11EA4"/>
    <w:rsid w:val="00E41442"/>
    <w:rsid w:val="00ED1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C7296"/>
  <w15:chartTrackingRefBased/>
  <w15:docId w15:val="{8C8194C1-419F-4818-8574-E8C2DFD97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75B8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1A61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61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7678AB-D4EF-4B5C-A9B7-084F7675A9DC}"/>
      </w:docPartPr>
      <w:docPartBody>
        <w:p w:rsidR="00F27652" w:rsidRDefault="00B45707">
          <w:r w:rsidRPr="0003045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B2502375FE487D99A772BA7A485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DC6D50-4EB1-47EA-B076-2EC3C79C1AFA}"/>
      </w:docPartPr>
      <w:docPartBody>
        <w:p w:rsidR="00F27652" w:rsidRDefault="00F27652" w:rsidP="00F27652">
          <w:pPr>
            <w:pStyle w:val="06B2502375FE487D99A772BA7A485766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Batch</w:t>
          </w:r>
        </w:p>
      </w:docPartBody>
    </w:docPart>
    <w:docPart>
      <w:docPartPr>
        <w:name w:val="1D93CB4D129749BBA3E39C54C7B09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2D7561-ACEA-40CC-8E51-3C5CF94A8EBD}"/>
      </w:docPartPr>
      <w:docPartBody>
        <w:p w:rsidR="00F27652" w:rsidRDefault="00F27652" w:rsidP="00F27652">
          <w:pPr>
            <w:pStyle w:val="1D93CB4D129749BBA3E39C54C7B09C633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Department</w:t>
          </w:r>
          <w:r w:rsidRPr="00404104">
            <w:rPr>
              <w:rStyle w:val="PlaceholderText"/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9E64410FCCFE41358E372C6DD351D8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E615A-7D9B-4F54-9A37-B68B6B46CA83}"/>
      </w:docPartPr>
      <w:docPartBody>
        <w:p w:rsidR="00F27652" w:rsidRDefault="00F27652" w:rsidP="00F27652">
          <w:pPr>
            <w:pStyle w:val="9E64410FCCFE41358E372C6DD351D8BD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Choose Your Gender</w:t>
          </w:r>
        </w:p>
      </w:docPartBody>
    </w:docPart>
    <w:docPart>
      <w:docPartPr>
        <w:name w:val="A08CCCA5E5004D6A8E49B9D75F6C9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7156C2-C467-4F94-A01D-685AA3762148}"/>
      </w:docPartPr>
      <w:docPartBody>
        <w:p w:rsidR="00F27652" w:rsidRDefault="00F27652" w:rsidP="00F27652">
          <w:pPr>
            <w:pStyle w:val="A08CCCA5E5004D6A8E49B9D75F6C91F1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ull Name</w:t>
          </w:r>
        </w:p>
      </w:docPartBody>
    </w:docPart>
    <w:docPart>
      <w:docPartPr>
        <w:name w:val="56DE95DA24514F8CAEC8FD45BECF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2A7E3-7E6C-41FB-BFF5-0A6617EE8BFE}"/>
      </w:docPartPr>
      <w:docPartBody>
        <w:p w:rsidR="00F27652" w:rsidRDefault="00F27652" w:rsidP="00F27652">
          <w:pPr>
            <w:pStyle w:val="56DE95DA24514F8CAEC8FD45BECFC062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Nick Name</w:t>
          </w:r>
        </w:p>
      </w:docPartBody>
    </w:docPart>
    <w:docPart>
      <w:docPartPr>
        <w:name w:val="4D1910AC3EE444C1B479681F165FC2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8AE7F9-6D8A-4B77-BDED-0A55AE8BA1B2}"/>
      </w:docPartPr>
      <w:docPartBody>
        <w:p w:rsidR="00F27652" w:rsidRDefault="00F27652" w:rsidP="00F27652">
          <w:pPr>
            <w:pStyle w:val="4D1910AC3EE444C1B479681F165FC2FE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Father’s Name</w:t>
          </w:r>
        </w:p>
      </w:docPartBody>
    </w:docPart>
    <w:docPart>
      <w:docPartPr>
        <w:name w:val="A4FDE628A81347D689B507884B5317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D7D747-D704-4B5F-8F2C-EAD39CDCD728}"/>
      </w:docPartPr>
      <w:docPartBody>
        <w:p w:rsidR="00F27652" w:rsidRDefault="00F27652" w:rsidP="00F27652">
          <w:pPr>
            <w:pStyle w:val="A4FDE628A81347D689B507884B5317991"/>
          </w:pPr>
          <w:r w:rsidRPr="00404104">
            <w:rPr>
              <w:i/>
              <w:iCs/>
              <w:color w:val="808080" w:themeColor="background1" w:themeShade="80"/>
              <w:sz w:val="24"/>
              <w:szCs w:val="24"/>
            </w:rPr>
            <w:t>Type Your Mother’s Name</w:t>
          </w:r>
        </w:p>
      </w:docPartBody>
    </w:docPart>
    <w:docPart>
      <w:docPartPr>
        <w:name w:val="BFAF8B400F3E4FDA9C17CC6743899A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53D-C872-4B7E-B493-F06023445AA9}"/>
      </w:docPartPr>
      <w:docPartBody>
        <w:p w:rsidR="00F27652" w:rsidRDefault="00F27652" w:rsidP="00F27652">
          <w:pPr>
            <w:pStyle w:val="BFAF8B400F3E4FDA9C17CC6743899AA9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  <w:docPart>
      <w:docPartPr>
        <w:name w:val="DAE0D62601F04BB18C1A7A2C16EDE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2271D4-DB05-4A64-8EF4-7C46AEA84BE8}"/>
      </w:docPartPr>
      <w:docPartBody>
        <w:p w:rsidR="00F27652" w:rsidRDefault="00F27652" w:rsidP="00F27652">
          <w:pPr>
            <w:pStyle w:val="DAE0D62601F04BB18C1A7A2C16EDEBF51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3876FBA60AD94E169A64A184AA555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833609-EF4E-4361-BA3B-F19E36566E4A}"/>
      </w:docPartPr>
      <w:docPartBody>
        <w:p w:rsidR="00F9132C" w:rsidRDefault="00F27652" w:rsidP="00F27652">
          <w:pPr>
            <w:pStyle w:val="3876FBA60AD94E169A64A184AA5550D3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Roll No</w:t>
          </w:r>
        </w:p>
      </w:docPartBody>
    </w:docPart>
    <w:docPart>
      <w:docPartPr>
        <w:name w:val="75B085E7ABC1409FB30E2062B28C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111836-44B5-46CA-BEC3-D012BA946E96}"/>
      </w:docPartPr>
      <w:docPartBody>
        <w:p w:rsidR="00F9132C" w:rsidRDefault="00F27652" w:rsidP="00F27652">
          <w:pPr>
            <w:pStyle w:val="75B085E7ABC1409FB30E2062B28C14D0"/>
          </w:pPr>
          <w:r>
            <w:rPr>
              <w:i/>
              <w:iCs/>
              <w:color w:val="808080" w:themeColor="background1" w:themeShade="80"/>
              <w:sz w:val="24"/>
              <w:szCs w:val="24"/>
            </w:rPr>
            <w:t>Type Your Registration</w:t>
          </w: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 xml:space="preserve"> No</w:t>
          </w:r>
        </w:p>
      </w:docPartBody>
    </w:docPart>
    <w:docPart>
      <w:docPartPr>
        <w:name w:val="58EC562404EB4C39AAB30D3F7CF77F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E56DFA-0CE1-4AA3-809F-7D4C96982275}"/>
      </w:docPartPr>
      <w:docPartBody>
        <w:p w:rsidR="00F9132C" w:rsidRDefault="00F27652" w:rsidP="00F27652">
          <w:pPr>
            <w:pStyle w:val="58EC562404EB4C39AAB30D3F7CF77F42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Click Here To Select Your Session</w:t>
          </w:r>
        </w:p>
      </w:docPartBody>
    </w:docPart>
    <w:docPart>
      <w:docPartPr>
        <w:name w:val="80B5CB8D0E794BC797665A9202130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F5B22E-4F4C-430E-B4A9-99BE00910A35}"/>
      </w:docPartPr>
      <w:docPartBody>
        <w:p w:rsidR="00F9132C" w:rsidRDefault="00F27652" w:rsidP="00F27652">
          <w:pPr>
            <w:pStyle w:val="80B5CB8D0E794BC797665A9202130FA9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Contact No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69A3A3FB735849ED8EFE77AD61EDA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A7E45-E9C7-4C19-BAB5-C70B2CF7962A}"/>
      </w:docPartPr>
      <w:docPartBody>
        <w:p w:rsidR="00F9132C" w:rsidRDefault="00F27652" w:rsidP="00F27652">
          <w:pPr>
            <w:pStyle w:val="69A3A3FB735849ED8EFE77AD61EDA934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Guardian’s Contact No In The Case Of Your Absence</w:t>
          </w:r>
          <w:r w:rsidRPr="0003045D">
            <w:rPr>
              <w:rStyle w:val="PlaceholderText"/>
            </w:rPr>
            <w:t xml:space="preserve"> </w:t>
          </w:r>
        </w:p>
      </w:docPartBody>
    </w:docPart>
    <w:docPart>
      <w:docPartPr>
        <w:name w:val="D5A1D30779514F4F9E5556778291AA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ADA81B-69E5-453E-8835-217F9AF46AA4}"/>
      </w:docPartPr>
      <w:docPartBody>
        <w:p w:rsidR="00F9132C" w:rsidRDefault="00F27652" w:rsidP="00F27652">
          <w:pPr>
            <w:pStyle w:val="D5A1D30779514F4F9E5556778291AA56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Full Address</w:t>
          </w:r>
          <w:r w:rsidRPr="0063735E">
            <w:rPr>
              <w:rStyle w:val="PlaceholderText"/>
              <w:color w:val="808080" w:themeColor="background1" w:themeShade="80"/>
            </w:rPr>
            <w:t xml:space="preserve"> </w:t>
          </w:r>
        </w:p>
      </w:docPartBody>
    </w:docPart>
    <w:docPart>
      <w:docPartPr>
        <w:name w:val="7CFC3C99A5434555B2A957CD626D1A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F7E6FD-6707-4DDF-B587-46CD98AF4412}"/>
      </w:docPartPr>
      <w:docPartBody>
        <w:p w:rsidR="00F9132C" w:rsidRDefault="00F27652" w:rsidP="00F27652">
          <w:pPr>
            <w:pStyle w:val="7CFC3C99A5434555B2A957CD626D1ABB"/>
          </w:pPr>
          <w:r w:rsidRPr="0063735E">
            <w:rPr>
              <w:i/>
              <w:iCs/>
              <w:color w:val="808080" w:themeColor="background1" w:themeShade="80"/>
              <w:sz w:val="24"/>
              <w:szCs w:val="24"/>
            </w:rPr>
            <w:t>Type Your Email Address</w:t>
          </w:r>
          <w:r w:rsidRPr="0063735E">
            <w:rPr>
              <w:color w:val="808080" w:themeColor="background1" w:themeShade="80"/>
              <w:sz w:val="28"/>
              <w:szCs w:val="34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alibri"/>
    <w:panose1 w:val="00000400000000000000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707"/>
    <w:rsid w:val="00374099"/>
    <w:rsid w:val="008165D2"/>
    <w:rsid w:val="00B45707"/>
    <w:rsid w:val="00B458C5"/>
    <w:rsid w:val="00B629CF"/>
    <w:rsid w:val="00DD0A45"/>
    <w:rsid w:val="00F27652"/>
    <w:rsid w:val="00F91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52"/>
    <w:rPr>
      <w:color w:val="808080"/>
    </w:rPr>
  </w:style>
  <w:style w:type="paragraph" w:customStyle="1" w:styleId="1D93CB4D129749BBA3E39C54C7B09C63">
    <w:name w:val="1D93CB4D129749BBA3E39C54C7B09C63"/>
    <w:rsid w:val="00B45707"/>
    <w:rPr>
      <w:rFonts w:eastAsiaTheme="minorHAnsi"/>
    </w:rPr>
  </w:style>
  <w:style w:type="paragraph" w:customStyle="1" w:styleId="24547B7419B54399BED45E97D7D5DC51">
    <w:name w:val="24547B7419B54399BED45E97D7D5DC51"/>
    <w:rsid w:val="00B45707"/>
  </w:style>
  <w:style w:type="paragraph" w:customStyle="1" w:styleId="1D93CB4D129749BBA3E39C54C7B09C631">
    <w:name w:val="1D93CB4D129749BBA3E39C54C7B09C631"/>
    <w:rsid w:val="00B45707"/>
    <w:rPr>
      <w:rFonts w:eastAsiaTheme="minorHAnsi"/>
    </w:rPr>
  </w:style>
  <w:style w:type="paragraph" w:customStyle="1" w:styleId="D749B88735BC403D8E664733D5358C74">
    <w:name w:val="D749B88735BC403D8E664733D5358C74"/>
    <w:rsid w:val="00B45707"/>
    <w:rPr>
      <w:rFonts w:eastAsiaTheme="minorHAnsi"/>
    </w:rPr>
  </w:style>
  <w:style w:type="paragraph" w:customStyle="1" w:styleId="24547B7419B54399BED45E97D7D5DC511">
    <w:name w:val="24547B7419B54399BED45E97D7D5DC511"/>
    <w:rsid w:val="00B45707"/>
    <w:rPr>
      <w:rFonts w:eastAsiaTheme="minorHAnsi"/>
    </w:rPr>
  </w:style>
  <w:style w:type="paragraph" w:customStyle="1" w:styleId="4EB69EEBCA084E4FAA7829CF837A0E77">
    <w:name w:val="4EB69EEBCA084E4FAA7829CF837A0E77"/>
    <w:rsid w:val="00B45707"/>
  </w:style>
  <w:style w:type="paragraph" w:customStyle="1" w:styleId="6E2700EF6B87438688DD50DD13ED5BAF">
    <w:name w:val="6E2700EF6B87438688DD50DD13ED5BAF"/>
    <w:rsid w:val="00B45707"/>
  </w:style>
  <w:style w:type="paragraph" w:customStyle="1" w:styleId="D684454C0A854F099BF2D9782141C86C">
    <w:name w:val="D684454C0A854F099BF2D9782141C86C"/>
    <w:rsid w:val="00B45707"/>
  </w:style>
  <w:style w:type="paragraph" w:customStyle="1" w:styleId="1D93541BE17A4CDA9D234F6E840AEE97">
    <w:name w:val="1D93541BE17A4CDA9D234F6E840AEE97"/>
    <w:rsid w:val="00B45707"/>
  </w:style>
  <w:style w:type="paragraph" w:customStyle="1" w:styleId="258A80DF9EF041448012B3AD1CCEDF14">
    <w:name w:val="258A80DF9EF041448012B3AD1CCEDF14"/>
    <w:rsid w:val="00B45707"/>
  </w:style>
  <w:style w:type="paragraph" w:customStyle="1" w:styleId="06B2502375FE487D99A772BA7A485766">
    <w:name w:val="06B2502375FE487D99A772BA7A485766"/>
    <w:rsid w:val="00B45707"/>
    <w:rPr>
      <w:rFonts w:eastAsiaTheme="minorHAnsi"/>
    </w:rPr>
  </w:style>
  <w:style w:type="paragraph" w:customStyle="1" w:styleId="1D93CB4D129749BBA3E39C54C7B09C632">
    <w:name w:val="1D93CB4D129749BBA3E39C54C7B09C632"/>
    <w:rsid w:val="00B45707"/>
    <w:rPr>
      <w:rFonts w:eastAsiaTheme="minorHAnsi"/>
    </w:rPr>
  </w:style>
  <w:style w:type="paragraph" w:customStyle="1" w:styleId="9E64410FCCFE41358E372C6DD351D8BD">
    <w:name w:val="9E64410FCCFE41358E372C6DD351D8BD"/>
    <w:rsid w:val="00B45707"/>
    <w:rPr>
      <w:rFonts w:eastAsiaTheme="minorHAnsi"/>
    </w:rPr>
  </w:style>
  <w:style w:type="paragraph" w:customStyle="1" w:styleId="A08CCCA5E5004D6A8E49B9D75F6C91F1">
    <w:name w:val="A08CCCA5E5004D6A8E49B9D75F6C91F1"/>
    <w:rsid w:val="00B45707"/>
    <w:rPr>
      <w:rFonts w:eastAsiaTheme="minorHAnsi"/>
    </w:rPr>
  </w:style>
  <w:style w:type="paragraph" w:customStyle="1" w:styleId="56DE95DA24514F8CAEC8FD45BECFC062">
    <w:name w:val="56DE95DA24514F8CAEC8FD45BECFC062"/>
    <w:rsid w:val="00B45707"/>
    <w:rPr>
      <w:rFonts w:eastAsiaTheme="minorHAnsi"/>
    </w:rPr>
  </w:style>
  <w:style w:type="paragraph" w:customStyle="1" w:styleId="4D1910AC3EE444C1B479681F165FC2FE">
    <w:name w:val="4D1910AC3EE444C1B479681F165FC2FE"/>
    <w:rsid w:val="00B45707"/>
    <w:rPr>
      <w:rFonts w:eastAsiaTheme="minorHAnsi"/>
    </w:rPr>
  </w:style>
  <w:style w:type="paragraph" w:customStyle="1" w:styleId="A4FDE628A81347D689B507884B531799">
    <w:name w:val="A4FDE628A81347D689B507884B531799"/>
    <w:rsid w:val="00B45707"/>
    <w:rPr>
      <w:rFonts w:eastAsiaTheme="minorHAnsi"/>
    </w:rPr>
  </w:style>
  <w:style w:type="paragraph" w:customStyle="1" w:styleId="18BC400899B54F44971A4F47628BB227">
    <w:name w:val="18BC400899B54F44971A4F47628BB227"/>
    <w:rsid w:val="00B45707"/>
    <w:rPr>
      <w:rFonts w:eastAsiaTheme="minorHAnsi"/>
    </w:rPr>
  </w:style>
  <w:style w:type="paragraph" w:customStyle="1" w:styleId="BFAF8B400F3E4FDA9C17CC6743899AA9">
    <w:name w:val="BFAF8B400F3E4FDA9C17CC6743899AA9"/>
    <w:rsid w:val="00B45707"/>
    <w:rPr>
      <w:rFonts w:eastAsiaTheme="minorHAnsi"/>
    </w:rPr>
  </w:style>
  <w:style w:type="paragraph" w:customStyle="1" w:styleId="DAE0D62601F04BB18C1A7A2C16EDEBF5">
    <w:name w:val="DAE0D62601F04BB18C1A7A2C16EDEBF5"/>
    <w:rsid w:val="00B45707"/>
    <w:rPr>
      <w:rFonts w:eastAsiaTheme="minorHAnsi"/>
    </w:rPr>
  </w:style>
  <w:style w:type="paragraph" w:customStyle="1" w:styleId="06B2502375FE487D99A772BA7A4857661">
    <w:name w:val="06B2502375FE487D99A772BA7A4857661"/>
    <w:rsid w:val="00F27652"/>
    <w:rPr>
      <w:rFonts w:eastAsiaTheme="minorHAnsi"/>
    </w:rPr>
  </w:style>
  <w:style w:type="paragraph" w:customStyle="1" w:styleId="1D93CB4D129749BBA3E39C54C7B09C633">
    <w:name w:val="1D93CB4D129749BBA3E39C54C7B09C633"/>
    <w:rsid w:val="00F27652"/>
    <w:rPr>
      <w:rFonts w:eastAsiaTheme="minorHAnsi"/>
    </w:rPr>
  </w:style>
  <w:style w:type="paragraph" w:customStyle="1" w:styleId="9E64410FCCFE41358E372C6DD351D8BD1">
    <w:name w:val="9E64410FCCFE41358E372C6DD351D8BD1"/>
    <w:rsid w:val="00F27652"/>
    <w:rPr>
      <w:rFonts w:eastAsiaTheme="minorHAnsi"/>
    </w:rPr>
  </w:style>
  <w:style w:type="paragraph" w:customStyle="1" w:styleId="A08CCCA5E5004D6A8E49B9D75F6C91F11">
    <w:name w:val="A08CCCA5E5004D6A8E49B9D75F6C91F11"/>
    <w:rsid w:val="00F27652"/>
    <w:rPr>
      <w:rFonts w:eastAsiaTheme="minorHAnsi"/>
    </w:rPr>
  </w:style>
  <w:style w:type="paragraph" w:customStyle="1" w:styleId="56DE95DA24514F8CAEC8FD45BECFC0621">
    <w:name w:val="56DE95DA24514F8CAEC8FD45BECFC0621"/>
    <w:rsid w:val="00F27652"/>
    <w:rPr>
      <w:rFonts w:eastAsiaTheme="minorHAnsi"/>
    </w:rPr>
  </w:style>
  <w:style w:type="paragraph" w:customStyle="1" w:styleId="4D1910AC3EE444C1B479681F165FC2FE1">
    <w:name w:val="4D1910AC3EE444C1B479681F165FC2FE1"/>
    <w:rsid w:val="00F27652"/>
    <w:rPr>
      <w:rFonts w:eastAsiaTheme="minorHAnsi"/>
    </w:rPr>
  </w:style>
  <w:style w:type="paragraph" w:customStyle="1" w:styleId="A4FDE628A81347D689B507884B5317991">
    <w:name w:val="A4FDE628A81347D689B507884B5317991"/>
    <w:rsid w:val="00F27652"/>
    <w:rPr>
      <w:rFonts w:eastAsiaTheme="minorHAnsi"/>
    </w:rPr>
  </w:style>
  <w:style w:type="paragraph" w:customStyle="1" w:styleId="3876FBA60AD94E169A64A184AA5550D3">
    <w:name w:val="3876FBA60AD94E169A64A184AA5550D3"/>
    <w:rsid w:val="00F27652"/>
    <w:rPr>
      <w:rFonts w:eastAsiaTheme="minorHAnsi"/>
    </w:rPr>
  </w:style>
  <w:style w:type="paragraph" w:customStyle="1" w:styleId="75B085E7ABC1409FB30E2062B28C14D0">
    <w:name w:val="75B085E7ABC1409FB30E2062B28C14D0"/>
    <w:rsid w:val="00F27652"/>
    <w:rPr>
      <w:rFonts w:eastAsiaTheme="minorHAnsi"/>
    </w:rPr>
  </w:style>
  <w:style w:type="paragraph" w:customStyle="1" w:styleId="BFAF8B400F3E4FDA9C17CC6743899AA91">
    <w:name w:val="BFAF8B400F3E4FDA9C17CC6743899AA91"/>
    <w:rsid w:val="00F27652"/>
    <w:rPr>
      <w:rFonts w:eastAsiaTheme="minorHAnsi"/>
    </w:rPr>
  </w:style>
  <w:style w:type="paragraph" w:customStyle="1" w:styleId="DAE0D62601F04BB18C1A7A2C16EDEBF51">
    <w:name w:val="DAE0D62601F04BB18C1A7A2C16EDEBF51"/>
    <w:rsid w:val="00F27652"/>
    <w:rPr>
      <w:rFonts w:eastAsiaTheme="minorHAnsi"/>
    </w:rPr>
  </w:style>
  <w:style w:type="paragraph" w:customStyle="1" w:styleId="58EC562404EB4C39AAB30D3F7CF77F42">
    <w:name w:val="58EC562404EB4C39AAB30D3F7CF77F42"/>
    <w:rsid w:val="00F27652"/>
    <w:rPr>
      <w:rFonts w:eastAsiaTheme="minorHAnsi"/>
    </w:rPr>
  </w:style>
  <w:style w:type="paragraph" w:customStyle="1" w:styleId="80B5CB8D0E794BC797665A9202130FA9">
    <w:name w:val="80B5CB8D0E794BC797665A9202130FA9"/>
    <w:rsid w:val="00F27652"/>
    <w:rPr>
      <w:rFonts w:eastAsiaTheme="minorHAnsi"/>
    </w:rPr>
  </w:style>
  <w:style w:type="paragraph" w:customStyle="1" w:styleId="69A3A3FB735849ED8EFE77AD61EDA934">
    <w:name w:val="69A3A3FB735849ED8EFE77AD61EDA934"/>
    <w:rsid w:val="00F27652"/>
    <w:rPr>
      <w:rFonts w:eastAsiaTheme="minorHAnsi"/>
    </w:rPr>
  </w:style>
  <w:style w:type="paragraph" w:customStyle="1" w:styleId="D5A1D30779514F4F9E5556778291AA56">
    <w:name w:val="D5A1D30779514F4F9E5556778291AA56"/>
    <w:rsid w:val="00F27652"/>
    <w:rPr>
      <w:rFonts w:eastAsiaTheme="minorHAnsi"/>
    </w:rPr>
  </w:style>
  <w:style w:type="paragraph" w:customStyle="1" w:styleId="7CFC3C99A5434555B2A957CD626D1ABB">
    <w:name w:val="7CFC3C99A5434555B2A957CD626D1ABB"/>
    <w:rsid w:val="00F27652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A356D-79A4-441C-AFC5-123344E35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Tanzim</dc:creator>
  <cp:keywords/>
  <dc:description/>
  <cp:lastModifiedBy>HP</cp:lastModifiedBy>
  <cp:revision>2</cp:revision>
  <dcterms:created xsi:type="dcterms:W3CDTF">2018-05-08T15:24:00Z</dcterms:created>
  <dcterms:modified xsi:type="dcterms:W3CDTF">2018-05-08T15:24:00Z</dcterms:modified>
</cp:coreProperties>
</file>